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2F83A" w14:textId="33979C4C" w:rsidR="00B632FF" w:rsidRDefault="00FC09B8" w:rsidP="000433C0">
      <w:pPr>
        <w:jc w:val="center"/>
        <w:rPr>
          <w:b/>
        </w:rPr>
      </w:pPr>
      <w:bookmarkStart w:id="0" w:name="_GoBack"/>
      <w:bookmarkEnd w:id="0"/>
      <w:r>
        <w:rPr>
          <w:b/>
        </w:rPr>
        <w:t>JELOVNIK  0</w:t>
      </w:r>
      <w:r w:rsidR="002F660E">
        <w:rPr>
          <w:b/>
        </w:rPr>
        <w:t>4</w:t>
      </w:r>
      <w:r>
        <w:rPr>
          <w:b/>
        </w:rPr>
        <w:t>.</w:t>
      </w:r>
      <w:r w:rsidR="002F660E">
        <w:rPr>
          <w:b/>
        </w:rPr>
        <w:t>03</w:t>
      </w:r>
      <w:r>
        <w:rPr>
          <w:b/>
        </w:rPr>
        <w:t>.202</w:t>
      </w:r>
      <w:r w:rsidR="002F660E">
        <w:rPr>
          <w:b/>
        </w:rPr>
        <w:t>4</w:t>
      </w:r>
      <w:r>
        <w:rPr>
          <w:b/>
        </w:rPr>
        <w:t xml:space="preserve">.- </w:t>
      </w:r>
      <w:r w:rsidR="002F660E">
        <w:rPr>
          <w:b/>
        </w:rPr>
        <w:t>27</w:t>
      </w:r>
      <w:r>
        <w:rPr>
          <w:b/>
        </w:rPr>
        <w:t>.</w:t>
      </w:r>
      <w:r w:rsidR="002F660E">
        <w:rPr>
          <w:b/>
        </w:rPr>
        <w:t>03</w:t>
      </w:r>
      <w:r>
        <w:rPr>
          <w:b/>
        </w:rPr>
        <w:t>.202</w:t>
      </w:r>
      <w:r w:rsidR="002F660E">
        <w:rPr>
          <w:b/>
        </w:rPr>
        <w:t>4</w:t>
      </w:r>
    </w:p>
    <w:p w14:paraId="1EE9B784" w14:textId="77777777" w:rsidR="000433C0" w:rsidRDefault="000433C0" w:rsidP="000433C0">
      <w:pPr>
        <w:rPr>
          <w:b/>
        </w:rPr>
      </w:pPr>
    </w:p>
    <w:p w14:paraId="073212C1" w14:textId="77777777" w:rsidR="000433C0" w:rsidRDefault="000433C0" w:rsidP="000433C0">
      <w:pPr>
        <w:rPr>
          <w:b/>
        </w:rPr>
      </w:pPr>
    </w:p>
    <w:p w14:paraId="27063AC0" w14:textId="04DC65DF" w:rsidR="000433C0" w:rsidRPr="00C75F4C" w:rsidRDefault="00FC09B8" w:rsidP="00C75F4C">
      <w:pPr>
        <w:rPr>
          <w:b/>
        </w:rPr>
      </w:pPr>
      <w:r>
        <w:rPr>
          <w:b/>
        </w:rPr>
        <w:t>Ponedjeljak – 0</w:t>
      </w:r>
      <w:r w:rsidR="002F660E">
        <w:rPr>
          <w:b/>
        </w:rPr>
        <w:t>4</w:t>
      </w:r>
      <w:r>
        <w:rPr>
          <w:b/>
        </w:rPr>
        <w:t>.</w:t>
      </w:r>
      <w:r w:rsidR="002F660E">
        <w:rPr>
          <w:b/>
        </w:rPr>
        <w:t>03</w:t>
      </w:r>
      <w:r>
        <w:rPr>
          <w:b/>
        </w:rPr>
        <w:t>.202</w:t>
      </w:r>
      <w:r w:rsidR="002F660E">
        <w:rPr>
          <w:b/>
        </w:rPr>
        <w:t>4</w:t>
      </w:r>
    </w:p>
    <w:p w14:paraId="350899EA" w14:textId="77777777" w:rsidR="000433C0" w:rsidRPr="00C75F4C" w:rsidRDefault="000433C0" w:rsidP="000433C0">
      <w:pPr>
        <w:pStyle w:val="Odlomakpopisa"/>
        <w:numPr>
          <w:ilvl w:val="0"/>
          <w:numId w:val="1"/>
        </w:numPr>
        <w:rPr>
          <w:b/>
        </w:rPr>
      </w:pPr>
      <w:r>
        <w:t>Tjestenina bolognese</w:t>
      </w:r>
    </w:p>
    <w:p w14:paraId="26056865" w14:textId="77777777" w:rsidR="00C75F4C" w:rsidRPr="000433C0" w:rsidRDefault="00C75F4C" w:rsidP="000433C0">
      <w:pPr>
        <w:pStyle w:val="Odlomakpopisa"/>
        <w:numPr>
          <w:ilvl w:val="0"/>
          <w:numId w:val="1"/>
        </w:numPr>
        <w:rPr>
          <w:b/>
        </w:rPr>
      </w:pPr>
      <w:r>
        <w:t>Sezonska salata</w:t>
      </w:r>
    </w:p>
    <w:p w14:paraId="3882C1FC" w14:textId="77777777" w:rsidR="000433C0" w:rsidRPr="000433C0" w:rsidRDefault="000433C0" w:rsidP="000433C0">
      <w:pPr>
        <w:pStyle w:val="Odlomakpopisa"/>
        <w:numPr>
          <w:ilvl w:val="0"/>
          <w:numId w:val="1"/>
        </w:numPr>
        <w:rPr>
          <w:b/>
        </w:rPr>
      </w:pPr>
      <w:r>
        <w:t>Sezonsko voće</w:t>
      </w:r>
    </w:p>
    <w:p w14:paraId="0B58AB7B" w14:textId="77777777" w:rsidR="000433C0" w:rsidRDefault="000433C0" w:rsidP="000433C0">
      <w:pPr>
        <w:rPr>
          <w:b/>
        </w:rPr>
      </w:pPr>
    </w:p>
    <w:p w14:paraId="63B7335F" w14:textId="401C5DE8" w:rsidR="000433C0" w:rsidRDefault="00FC09B8" w:rsidP="000433C0">
      <w:r>
        <w:rPr>
          <w:b/>
        </w:rPr>
        <w:t>Utorak -0</w:t>
      </w:r>
      <w:r w:rsidR="002F660E">
        <w:rPr>
          <w:b/>
        </w:rPr>
        <w:t>5</w:t>
      </w:r>
      <w:r>
        <w:rPr>
          <w:b/>
        </w:rPr>
        <w:t>.</w:t>
      </w:r>
      <w:r w:rsidR="002F660E">
        <w:rPr>
          <w:b/>
        </w:rPr>
        <w:t>03</w:t>
      </w:r>
      <w:r>
        <w:rPr>
          <w:b/>
        </w:rPr>
        <w:t>.202</w:t>
      </w:r>
      <w:r w:rsidR="002F660E">
        <w:rPr>
          <w:b/>
        </w:rPr>
        <w:t>4</w:t>
      </w:r>
    </w:p>
    <w:p w14:paraId="063AAB5E" w14:textId="6FFEF660" w:rsidR="000433C0" w:rsidRDefault="002F660E" w:rsidP="00A97253">
      <w:pPr>
        <w:pStyle w:val="Odlomakpopisa"/>
        <w:numPr>
          <w:ilvl w:val="0"/>
          <w:numId w:val="1"/>
        </w:numPr>
      </w:pPr>
      <w:r>
        <w:t>Juneći gulaš s njokima</w:t>
      </w:r>
    </w:p>
    <w:p w14:paraId="13CCDF30" w14:textId="77777777" w:rsidR="000433C0" w:rsidRDefault="00C75F4C" w:rsidP="000433C0">
      <w:pPr>
        <w:pStyle w:val="Odlomakpopisa"/>
        <w:numPr>
          <w:ilvl w:val="0"/>
          <w:numId w:val="1"/>
        </w:numPr>
      </w:pPr>
      <w:r>
        <w:t>Kruh</w:t>
      </w:r>
    </w:p>
    <w:p w14:paraId="359AE418" w14:textId="1B9EDC65" w:rsidR="000433C0" w:rsidRDefault="00FC09B8" w:rsidP="000433C0">
      <w:pPr>
        <w:pStyle w:val="Odlomakpopisa"/>
        <w:numPr>
          <w:ilvl w:val="0"/>
          <w:numId w:val="1"/>
        </w:numPr>
      </w:pPr>
      <w:r>
        <w:t xml:space="preserve">Štrudel od </w:t>
      </w:r>
      <w:r w:rsidR="002F660E">
        <w:t>višnje</w:t>
      </w:r>
    </w:p>
    <w:p w14:paraId="122D3447" w14:textId="77777777" w:rsidR="000433C0" w:rsidRDefault="000433C0" w:rsidP="000433C0">
      <w:pPr>
        <w:pStyle w:val="Odlomakpopisa"/>
      </w:pPr>
    </w:p>
    <w:p w14:paraId="6B3B4D2D" w14:textId="2A52F356" w:rsidR="000433C0" w:rsidRPr="000433C0" w:rsidRDefault="00FC09B8" w:rsidP="000433C0">
      <w:pPr>
        <w:rPr>
          <w:b/>
        </w:rPr>
      </w:pPr>
      <w:r>
        <w:rPr>
          <w:b/>
        </w:rPr>
        <w:t>Srijeda – 0</w:t>
      </w:r>
      <w:r w:rsidR="002F660E">
        <w:rPr>
          <w:b/>
        </w:rPr>
        <w:t>6</w:t>
      </w:r>
      <w:r>
        <w:rPr>
          <w:b/>
        </w:rPr>
        <w:t>.</w:t>
      </w:r>
      <w:r w:rsidR="002F660E">
        <w:rPr>
          <w:b/>
        </w:rPr>
        <w:t>03</w:t>
      </w:r>
      <w:r>
        <w:rPr>
          <w:b/>
        </w:rPr>
        <w:t>.202</w:t>
      </w:r>
      <w:r w:rsidR="002F660E">
        <w:rPr>
          <w:b/>
        </w:rPr>
        <w:t>4</w:t>
      </w:r>
      <w:r w:rsidR="007D2665">
        <w:rPr>
          <w:b/>
        </w:rPr>
        <w:t>.</w:t>
      </w:r>
    </w:p>
    <w:p w14:paraId="5D0C98D4" w14:textId="77777777" w:rsidR="000433C0" w:rsidRDefault="000433C0" w:rsidP="000433C0">
      <w:pPr>
        <w:pStyle w:val="Odlomakpopisa"/>
        <w:numPr>
          <w:ilvl w:val="0"/>
          <w:numId w:val="1"/>
        </w:numPr>
      </w:pPr>
      <w:r>
        <w:t>Pohana piletina</w:t>
      </w:r>
    </w:p>
    <w:p w14:paraId="474FE2FE" w14:textId="77777777" w:rsidR="000433C0" w:rsidRDefault="007D2665" w:rsidP="007D2665">
      <w:pPr>
        <w:pStyle w:val="Odlomakpopisa"/>
        <w:numPr>
          <w:ilvl w:val="0"/>
          <w:numId w:val="1"/>
        </w:numPr>
      </w:pPr>
      <w:r>
        <w:t>Krumpir salata</w:t>
      </w:r>
    </w:p>
    <w:p w14:paraId="5EC40C47" w14:textId="77777777" w:rsidR="000433C0" w:rsidRDefault="007D2665" w:rsidP="000433C0">
      <w:pPr>
        <w:pStyle w:val="Odlomakpopisa"/>
        <w:numPr>
          <w:ilvl w:val="0"/>
          <w:numId w:val="1"/>
        </w:numPr>
      </w:pPr>
      <w:r>
        <w:t>Sezonsko voće</w:t>
      </w:r>
    </w:p>
    <w:p w14:paraId="2217F01D" w14:textId="77777777" w:rsidR="000433C0" w:rsidRDefault="000433C0" w:rsidP="000433C0"/>
    <w:p w14:paraId="0B6346BB" w14:textId="2E15ED17" w:rsidR="000433C0" w:rsidRPr="000433C0" w:rsidRDefault="000433C0" w:rsidP="000433C0">
      <w:pPr>
        <w:rPr>
          <w:b/>
        </w:rPr>
      </w:pPr>
      <w:r w:rsidRPr="000433C0">
        <w:rPr>
          <w:b/>
        </w:rPr>
        <w:t xml:space="preserve">Četvrtak – </w:t>
      </w:r>
      <w:r w:rsidR="00FC09B8">
        <w:rPr>
          <w:b/>
        </w:rPr>
        <w:t>0</w:t>
      </w:r>
      <w:r w:rsidR="002F660E">
        <w:rPr>
          <w:b/>
        </w:rPr>
        <w:t>7</w:t>
      </w:r>
      <w:r w:rsidR="00FC09B8">
        <w:rPr>
          <w:b/>
        </w:rPr>
        <w:t>.</w:t>
      </w:r>
      <w:r w:rsidR="002F660E">
        <w:rPr>
          <w:b/>
        </w:rPr>
        <w:t>03</w:t>
      </w:r>
      <w:r w:rsidR="00FC09B8">
        <w:rPr>
          <w:b/>
        </w:rPr>
        <w:t>.202</w:t>
      </w:r>
      <w:r w:rsidR="002F660E">
        <w:rPr>
          <w:b/>
        </w:rPr>
        <w:t>4</w:t>
      </w:r>
      <w:r w:rsidR="007D2665">
        <w:rPr>
          <w:b/>
        </w:rPr>
        <w:t>.</w:t>
      </w:r>
    </w:p>
    <w:p w14:paraId="7A9D1E44" w14:textId="07EC6C5C" w:rsidR="000433C0" w:rsidRDefault="002F660E" w:rsidP="000433C0">
      <w:pPr>
        <w:pStyle w:val="Odlomakpopisa"/>
        <w:numPr>
          <w:ilvl w:val="0"/>
          <w:numId w:val="1"/>
        </w:numPr>
      </w:pPr>
      <w:r>
        <w:t xml:space="preserve">Sarma </w:t>
      </w:r>
    </w:p>
    <w:p w14:paraId="789F0897" w14:textId="0271D7CD" w:rsidR="000433C0" w:rsidRDefault="002F660E" w:rsidP="000433C0">
      <w:pPr>
        <w:pStyle w:val="Odlomakpopisa"/>
        <w:numPr>
          <w:ilvl w:val="0"/>
          <w:numId w:val="1"/>
        </w:numPr>
      </w:pPr>
      <w:r>
        <w:t>Pire krumpir</w:t>
      </w:r>
    </w:p>
    <w:p w14:paraId="66520732" w14:textId="62FEB885" w:rsidR="002F660E" w:rsidRDefault="002F660E" w:rsidP="000433C0">
      <w:pPr>
        <w:pStyle w:val="Odlomakpopisa"/>
        <w:numPr>
          <w:ilvl w:val="0"/>
          <w:numId w:val="1"/>
        </w:numPr>
      </w:pPr>
      <w:r>
        <w:t xml:space="preserve">Kruh </w:t>
      </w:r>
    </w:p>
    <w:p w14:paraId="08198CA8" w14:textId="49BAB57C" w:rsidR="000433C0" w:rsidRDefault="002F660E" w:rsidP="000433C0">
      <w:pPr>
        <w:pStyle w:val="Odlomakpopisa"/>
        <w:numPr>
          <w:ilvl w:val="0"/>
          <w:numId w:val="1"/>
        </w:numPr>
      </w:pPr>
      <w:r>
        <w:t>Voćni jogurt</w:t>
      </w:r>
    </w:p>
    <w:p w14:paraId="5735CFFD" w14:textId="77777777" w:rsidR="000433C0" w:rsidRDefault="000433C0" w:rsidP="000433C0">
      <w:pPr>
        <w:pStyle w:val="Odlomakpopisa"/>
      </w:pPr>
    </w:p>
    <w:p w14:paraId="4678F746" w14:textId="77777777" w:rsidR="000433C0" w:rsidRDefault="000433C0" w:rsidP="000433C0">
      <w:pPr>
        <w:pStyle w:val="Odlomakpopisa"/>
      </w:pPr>
    </w:p>
    <w:p w14:paraId="5626EEDC" w14:textId="28A7A795" w:rsidR="000433C0" w:rsidRPr="002F660E" w:rsidRDefault="00FC09B8" w:rsidP="002F660E">
      <w:pPr>
        <w:rPr>
          <w:b/>
        </w:rPr>
      </w:pPr>
      <w:r>
        <w:rPr>
          <w:b/>
        </w:rPr>
        <w:t xml:space="preserve">Petak – </w:t>
      </w:r>
      <w:r w:rsidR="002F660E">
        <w:rPr>
          <w:b/>
        </w:rPr>
        <w:t>08</w:t>
      </w:r>
      <w:r>
        <w:rPr>
          <w:b/>
        </w:rPr>
        <w:t>.</w:t>
      </w:r>
      <w:r w:rsidR="002F660E">
        <w:rPr>
          <w:b/>
        </w:rPr>
        <w:t>03</w:t>
      </w:r>
      <w:r>
        <w:rPr>
          <w:b/>
        </w:rPr>
        <w:t>.202</w:t>
      </w:r>
      <w:r w:rsidR="002F660E">
        <w:rPr>
          <w:b/>
        </w:rPr>
        <w:t>4</w:t>
      </w:r>
      <w:r w:rsidR="007D2665">
        <w:rPr>
          <w:b/>
        </w:rPr>
        <w:t>.</w:t>
      </w:r>
    </w:p>
    <w:p w14:paraId="2EA63EC5" w14:textId="5DBADE61" w:rsidR="000433C0" w:rsidRDefault="002F660E" w:rsidP="000433C0">
      <w:pPr>
        <w:pStyle w:val="Odlomakpopisa"/>
        <w:numPr>
          <w:ilvl w:val="0"/>
          <w:numId w:val="1"/>
        </w:numPr>
      </w:pPr>
      <w:r>
        <w:t>Panirani oslić</w:t>
      </w:r>
    </w:p>
    <w:p w14:paraId="3AC2E508" w14:textId="720FA798" w:rsidR="007D2665" w:rsidRDefault="002F660E" w:rsidP="000433C0">
      <w:pPr>
        <w:pStyle w:val="Odlomakpopisa"/>
        <w:numPr>
          <w:ilvl w:val="0"/>
          <w:numId w:val="1"/>
        </w:numPr>
      </w:pPr>
      <w:r>
        <w:t>Lešo povrće</w:t>
      </w:r>
    </w:p>
    <w:p w14:paraId="7BA5F1B4" w14:textId="6B245F98" w:rsidR="002F660E" w:rsidRDefault="002F660E" w:rsidP="000433C0">
      <w:pPr>
        <w:pStyle w:val="Odlomakpopisa"/>
        <w:numPr>
          <w:ilvl w:val="0"/>
          <w:numId w:val="1"/>
        </w:numPr>
      </w:pPr>
      <w:r>
        <w:t xml:space="preserve">Kruh </w:t>
      </w:r>
    </w:p>
    <w:p w14:paraId="61D93919" w14:textId="77777777" w:rsidR="000433C0" w:rsidRDefault="000433C0" w:rsidP="000433C0">
      <w:pPr>
        <w:pStyle w:val="Odlomakpopisa"/>
        <w:numPr>
          <w:ilvl w:val="0"/>
          <w:numId w:val="1"/>
        </w:numPr>
      </w:pPr>
      <w:r>
        <w:t xml:space="preserve">Banana </w:t>
      </w:r>
    </w:p>
    <w:p w14:paraId="65706213" w14:textId="77777777" w:rsidR="000433C0" w:rsidRDefault="000433C0" w:rsidP="000433C0"/>
    <w:p w14:paraId="236F659F" w14:textId="77777777" w:rsidR="000433C0" w:rsidRDefault="000433C0" w:rsidP="000433C0"/>
    <w:p w14:paraId="039A3BC3" w14:textId="77777777" w:rsidR="000433C0" w:rsidRDefault="000433C0" w:rsidP="000433C0"/>
    <w:p w14:paraId="33844DEB" w14:textId="77777777" w:rsidR="000433C0" w:rsidRDefault="000433C0" w:rsidP="000433C0"/>
    <w:p w14:paraId="0BFA80CF" w14:textId="77777777" w:rsidR="00274FEE" w:rsidRDefault="00274FEE" w:rsidP="000433C0">
      <w:pPr>
        <w:rPr>
          <w:b/>
        </w:rPr>
      </w:pPr>
    </w:p>
    <w:p w14:paraId="75ADF9F3" w14:textId="22ED7DA9" w:rsidR="000433C0" w:rsidRPr="00FB616D" w:rsidRDefault="00FC09B8" w:rsidP="000433C0">
      <w:pPr>
        <w:rPr>
          <w:b/>
        </w:rPr>
      </w:pPr>
      <w:r>
        <w:rPr>
          <w:b/>
        </w:rPr>
        <w:t xml:space="preserve">Ponedjeljak – </w:t>
      </w:r>
      <w:r w:rsidR="002F660E">
        <w:rPr>
          <w:b/>
        </w:rPr>
        <w:t>11</w:t>
      </w:r>
      <w:r>
        <w:rPr>
          <w:b/>
        </w:rPr>
        <w:t>.</w:t>
      </w:r>
      <w:r w:rsidR="002F660E">
        <w:rPr>
          <w:b/>
        </w:rPr>
        <w:t>03</w:t>
      </w:r>
      <w:r>
        <w:rPr>
          <w:b/>
        </w:rPr>
        <w:t>.202</w:t>
      </w:r>
      <w:r w:rsidR="002F660E">
        <w:rPr>
          <w:b/>
        </w:rPr>
        <w:t>4</w:t>
      </w:r>
      <w:r w:rsidR="007D2665">
        <w:rPr>
          <w:b/>
        </w:rPr>
        <w:t>.</w:t>
      </w:r>
    </w:p>
    <w:p w14:paraId="2E5AC75B" w14:textId="77777777" w:rsidR="000433C0" w:rsidRDefault="00026D2F" w:rsidP="000433C0">
      <w:pPr>
        <w:pStyle w:val="Odlomakpopisa"/>
        <w:numPr>
          <w:ilvl w:val="0"/>
          <w:numId w:val="1"/>
        </w:numPr>
      </w:pPr>
      <w:r>
        <w:t>Grah varivo s kranjskom kobasicom</w:t>
      </w:r>
    </w:p>
    <w:p w14:paraId="6B9EAD12" w14:textId="77777777" w:rsidR="000433C0" w:rsidRDefault="000433C0" w:rsidP="000433C0">
      <w:pPr>
        <w:pStyle w:val="Odlomakpopisa"/>
        <w:numPr>
          <w:ilvl w:val="0"/>
          <w:numId w:val="1"/>
        </w:numPr>
      </w:pPr>
      <w:r>
        <w:t xml:space="preserve">Kruh </w:t>
      </w:r>
    </w:p>
    <w:p w14:paraId="41628287" w14:textId="77777777" w:rsidR="000433C0" w:rsidRDefault="000433C0" w:rsidP="000433C0">
      <w:pPr>
        <w:pStyle w:val="Odlomakpopisa"/>
        <w:numPr>
          <w:ilvl w:val="0"/>
          <w:numId w:val="1"/>
        </w:numPr>
      </w:pPr>
      <w:r>
        <w:t>Sezonsko voće</w:t>
      </w:r>
    </w:p>
    <w:p w14:paraId="7B363999" w14:textId="77777777" w:rsidR="000433C0" w:rsidRDefault="000433C0" w:rsidP="000433C0"/>
    <w:p w14:paraId="6A4CAA80" w14:textId="17432679" w:rsidR="000433C0" w:rsidRPr="00FB616D" w:rsidRDefault="00FC09B8" w:rsidP="000433C0">
      <w:pPr>
        <w:rPr>
          <w:b/>
        </w:rPr>
      </w:pPr>
      <w:r>
        <w:rPr>
          <w:b/>
        </w:rPr>
        <w:t>Utorak – 1</w:t>
      </w:r>
      <w:r w:rsidR="002F660E">
        <w:rPr>
          <w:b/>
        </w:rPr>
        <w:t>2</w:t>
      </w:r>
      <w:r>
        <w:rPr>
          <w:b/>
        </w:rPr>
        <w:t>.</w:t>
      </w:r>
      <w:r w:rsidR="002F660E">
        <w:rPr>
          <w:b/>
        </w:rPr>
        <w:t>03</w:t>
      </w:r>
      <w:r>
        <w:rPr>
          <w:b/>
        </w:rPr>
        <w:t>.202</w:t>
      </w:r>
      <w:r w:rsidR="002F660E">
        <w:rPr>
          <w:b/>
        </w:rPr>
        <w:t>4</w:t>
      </w:r>
      <w:r w:rsidR="007D2665">
        <w:rPr>
          <w:b/>
        </w:rPr>
        <w:t>.</w:t>
      </w:r>
    </w:p>
    <w:p w14:paraId="1A35DD86" w14:textId="77777777" w:rsidR="000433C0" w:rsidRDefault="007D2665" w:rsidP="000433C0">
      <w:pPr>
        <w:pStyle w:val="Odlomakpopisa"/>
        <w:numPr>
          <w:ilvl w:val="0"/>
          <w:numId w:val="1"/>
        </w:numPr>
      </w:pPr>
      <w:r>
        <w:t>Ragu od teletine</w:t>
      </w:r>
    </w:p>
    <w:p w14:paraId="1F801C2C" w14:textId="77777777" w:rsidR="000433C0" w:rsidRDefault="007D2665" w:rsidP="000433C0">
      <w:pPr>
        <w:pStyle w:val="Odlomakpopisa"/>
        <w:numPr>
          <w:ilvl w:val="0"/>
          <w:numId w:val="1"/>
        </w:numPr>
      </w:pPr>
      <w:r>
        <w:t>Tjestenina penne</w:t>
      </w:r>
    </w:p>
    <w:p w14:paraId="10C58A32" w14:textId="77777777" w:rsidR="000433C0" w:rsidRDefault="00FC09B8" w:rsidP="000433C0">
      <w:pPr>
        <w:pStyle w:val="Odlomakpopisa"/>
        <w:numPr>
          <w:ilvl w:val="0"/>
          <w:numId w:val="1"/>
        </w:numPr>
      </w:pPr>
      <w:r>
        <w:t>Krafna od mermelade</w:t>
      </w:r>
    </w:p>
    <w:p w14:paraId="05535B36" w14:textId="77777777" w:rsidR="000433C0" w:rsidRDefault="000433C0" w:rsidP="000433C0"/>
    <w:p w14:paraId="69DEDF30" w14:textId="0D203B71" w:rsidR="000433C0" w:rsidRPr="00FB616D" w:rsidRDefault="00FC09B8" w:rsidP="000433C0">
      <w:pPr>
        <w:rPr>
          <w:b/>
        </w:rPr>
      </w:pPr>
      <w:r>
        <w:rPr>
          <w:b/>
        </w:rPr>
        <w:t>Srijeda  - 1</w:t>
      </w:r>
      <w:r w:rsidR="002F660E">
        <w:rPr>
          <w:b/>
        </w:rPr>
        <w:t>3</w:t>
      </w:r>
      <w:r>
        <w:rPr>
          <w:b/>
        </w:rPr>
        <w:t>.</w:t>
      </w:r>
      <w:r w:rsidR="002F660E">
        <w:rPr>
          <w:b/>
        </w:rPr>
        <w:t>03</w:t>
      </w:r>
      <w:r>
        <w:rPr>
          <w:b/>
        </w:rPr>
        <w:t>.202</w:t>
      </w:r>
      <w:r w:rsidR="002F660E">
        <w:rPr>
          <w:b/>
        </w:rPr>
        <w:t>4</w:t>
      </w:r>
      <w:r w:rsidR="007D2665">
        <w:rPr>
          <w:b/>
        </w:rPr>
        <w:t>.</w:t>
      </w:r>
    </w:p>
    <w:p w14:paraId="26251399" w14:textId="75E23F93" w:rsidR="000433C0" w:rsidRDefault="007D2665" w:rsidP="000433C0">
      <w:pPr>
        <w:pStyle w:val="Odlomakpopisa"/>
        <w:numPr>
          <w:ilvl w:val="0"/>
          <w:numId w:val="1"/>
        </w:numPr>
      </w:pPr>
      <w:r>
        <w:t>P</w:t>
      </w:r>
      <w:r w:rsidR="002F660E">
        <w:t>ečena piletina</w:t>
      </w:r>
    </w:p>
    <w:p w14:paraId="776DA248" w14:textId="77777777" w:rsidR="00C942B0" w:rsidRDefault="007D2665" w:rsidP="00FC09B8">
      <w:pPr>
        <w:pStyle w:val="Odlomakpopisa"/>
        <w:numPr>
          <w:ilvl w:val="0"/>
          <w:numId w:val="1"/>
        </w:numPr>
      </w:pPr>
      <w:r>
        <w:t>Riža s graškom</w:t>
      </w:r>
    </w:p>
    <w:p w14:paraId="43F78BDB" w14:textId="77777777" w:rsidR="000433C0" w:rsidRDefault="00A97253" w:rsidP="000433C0">
      <w:pPr>
        <w:pStyle w:val="Odlomakpopisa"/>
        <w:numPr>
          <w:ilvl w:val="0"/>
          <w:numId w:val="1"/>
        </w:numPr>
      </w:pPr>
      <w:r>
        <w:t xml:space="preserve">Banana </w:t>
      </w:r>
    </w:p>
    <w:p w14:paraId="0ABD3963" w14:textId="77777777" w:rsidR="000433C0" w:rsidRDefault="000433C0" w:rsidP="000433C0"/>
    <w:p w14:paraId="184F42DD" w14:textId="2C1D253E" w:rsidR="000433C0" w:rsidRPr="00FB616D" w:rsidRDefault="00FC09B8" w:rsidP="000433C0">
      <w:pPr>
        <w:rPr>
          <w:b/>
        </w:rPr>
      </w:pPr>
      <w:r>
        <w:rPr>
          <w:b/>
        </w:rPr>
        <w:t>Četvrtak – 1</w:t>
      </w:r>
      <w:r w:rsidR="002F660E">
        <w:rPr>
          <w:b/>
        </w:rPr>
        <w:t>4</w:t>
      </w:r>
      <w:r>
        <w:rPr>
          <w:b/>
        </w:rPr>
        <w:t>.</w:t>
      </w:r>
      <w:r w:rsidR="002F660E">
        <w:rPr>
          <w:b/>
        </w:rPr>
        <w:t>03</w:t>
      </w:r>
      <w:r>
        <w:rPr>
          <w:b/>
        </w:rPr>
        <w:t>.202</w:t>
      </w:r>
      <w:r w:rsidR="002F660E">
        <w:rPr>
          <w:b/>
        </w:rPr>
        <w:t>4</w:t>
      </w:r>
      <w:r w:rsidR="007D2665">
        <w:rPr>
          <w:b/>
        </w:rPr>
        <w:t>.</w:t>
      </w:r>
    </w:p>
    <w:p w14:paraId="33C4DF18" w14:textId="77777777" w:rsidR="00A97253" w:rsidRDefault="007D2665" w:rsidP="00A97253">
      <w:pPr>
        <w:pStyle w:val="Odlomakpopisa"/>
        <w:numPr>
          <w:ilvl w:val="0"/>
          <w:numId w:val="1"/>
        </w:numPr>
      </w:pPr>
      <w:r>
        <w:t>Mesne okruglice u umaku</w:t>
      </w:r>
    </w:p>
    <w:p w14:paraId="22AF6826" w14:textId="77777777" w:rsidR="00A97253" w:rsidRDefault="007D2665" w:rsidP="00A97253">
      <w:pPr>
        <w:pStyle w:val="Odlomakpopisa"/>
        <w:numPr>
          <w:ilvl w:val="0"/>
          <w:numId w:val="1"/>
        </w:numPr>
      </w:pPr>
      <w:r>
        <w:t>Pire krumpir</w:t>
      </w:r>
    </w:p>
    <w:p w14:paraId="5FFDB5A2" w14:textId="00463F5A" w:rsidR="002F660E" w:rsidRDefault="002F660E" w:rsidP="00A97253">
      <w:pPr>
        <w:pStyle w:val="Odlomakpopisa"/>
        <w:numPr>
          <w:ilvl w:val="0"/>
          <w:numId w:val="1"/>
        </w:numPr>
      </w:pPr>
      <w:r>
        <w:t xml:space="preserve">Kruh </w:t>
      </w:r>
    </w:p>
    <w:p w14:paraId="3E3B37C5" w14:textId="04C7870C" w:rsidR="000433C0" w:rsidRDefault="002F660E" w:rsidP="000433C0">
      <w:pPr>
        <w:pStyle w:val="Odlomakpopisa"/>
        <w:numPr>
          <w:ilvl w:val="0"/>
          <w:numId w:val="1"/>
        </w:numPr>
      </w:pPr>
      <w:r>
        <w:t xml:space="preserve">Puding </w:t>
      </w:r>
    </w:p>
    <w:p w14:paraId="00D762BA" w14:textId="77777777" w:rsidR="00A97253" w:rsidRDefault="00A97253" w:rsidP="00A97253">
      <w:pPr>
        <w:pStyle w:val="Odlomakpopisa"/>
      </w:pPr>
    </w:p>
    <w:p w14:paraId="4E988141" w14:textId="2CF949E6" w:rsidR="00274FEE" w:rsidRPr="00274FEE" w:rsidRDefault="00FC09B8" w:rsidP="00274FEE">
      <w:pPr>
        <w:rPr>
          <w:b/>
        </w:rPr>
      </w:pPr>
      <w:r>
        <w:rPr>
          <w:b/>
        </w:rPr>
        <w:t>Petak –  1</w:t>
      </w:r>
      <w:r w:rsidR="002F660E">
        <w:rPr>
          <w:b/>
        </w:rPr>
        <w:t>5</w:t>
      </w:r>
      <w:r>
        <w:rPr>
          <w:b/>
        </w:rPr>
        <w:t>.</w:t>
      </w:r>
      <w:r w:rsidR="002F660E">
        <w:rPr>
          <w:b/>
        </w:rPr>
        <w:t>03</w:t>
      </w:r>
      <w:r>
        <w:rPr>
          <w:b/>
        </w:rPr>
        <w:t>.202</w:t>
      </w:r>
      <w:r w:rsidR="002F660E">
        <w:rPr>
          <w:b/>
        </w:rPr>
        <w:t>4</w:t>
      </w:r>
      <w:r w:rsidR="007D2665">
        <w:rPr>
          <w:b/>
        </w:rPr>
        <w:t>.</w:t>
      </w:r>
    </w:p>
    <w:p w14:paraId="6AD2119A" w14:textId="242C3275" w:rsidR="00A97253" w:rsidRDefault="002F660E" w:rsidP="00A97253">
      <w:pPr>
        <w:pStyle w:val="Odlomakpopisa"/>
        <w:numPr>
          <w:ilvl w:val="0"/>
          <w:numId w:val="1"/>
        </w:numPr>
      </w:pPr>
      <w:r>
        <w:t>Tjestenina u umaku od rajčice</w:t>
      </w:r>
    </w:p>
    <w:p w14:paraId="17FA23C7" w14:textId="793A54EF" w:rsidR="00A97253" w:rsidRDefault="002F660E" w:rsidP="00A97253">
      <w:pPr>
        <w:pStyle w:val="Odlomakpopisa"/>
        <w:numPr>
          <w:ilvl w:val="0"/>
          <w:numId w:val="1"/>
        </w:numPr>
      </w:pPr>
      <w:r>
        <w:t>Sezonska salata</w:t>
      </w:r>
      <w:r w:rsidR="007D2665">
        <w:t xml:space="preserve"> </w:t>
      </w:r>
    </w:p>
    <w:p w14:paraId="723B533F" w14:textId="77777777" w:rsidR="00A97253" w:rsidRDefault="00A97253" w:rsidP="00A97253">
      <w:pPr>
        <w:pStyle w:val="Odlomakpopisa"/>
        <w:numPr>
          <w:ilvl w:val="0"/>
          <w:numId w:val="1"/>
        </w:numPr>
      </w:pPr>
      <w:r>
        <w:t>Sezonsko voće</w:t>
      </w:r>
    </w:p>
    <w:p w14:paraId="68F57C70" w14:textId="77777777" w:rsidR="00A97253" w:rsidRDefault="00A97253" w:rsidP="00A97253"/>
    <w:p w14:paraId="2CB3CBE6" w14:textId="77777777" w:rsidR="00A97253" w:rsidRDefault="00A97253" w:rsidP="00A97253"/>
    <w:p w14:paraId="08A21006" w14:textId="77777777" w:rsidR="00A97253" w:rsidRDefault="00A97253" w:rsidP="00A97253"/>
    <w:p w14:paraId="4C4D6502" w14:textId="77777777" w:rsidR="00A97253" w:rsidRDefault="00A97253" w:rsidP="00A97253"/>
    <w:p w14:paraId="56C4859E" w14:textId="77777777" w:rsidR="007304CB" w:rsidRDefault="007304CB" w:rsidP="00A97253"/>
    <w:p w14:paraId="57944ECB" w14:textId="77777777" w:rsidR="007304CB" w:rsidRDefault="007304CB" w:rsidP="00A97253"/>
    <w:p w14:paraId="5028EBB8" w14:textId="28B478D5" w:rsidR="00A97253" w:rsidRDefault="00FC09B8" w:rsidP="00A97253">
      <w:pPr>
        <w:rPr>
          <w:b/>
        </w:rPr>
      </w:pPr>
      <w:r>
        <w:rPr>
          <w:b/>
        </w:rPr>
        <w:t>Ponedjeljak – 1</w:t>
      </w:r>
      <w:r w:rsidR="002F660E">
        <w:rPr>
          <w:b/>
        </w:rPr>
        <w:t>8</w:t>
      </w:r>
      <w:r>
        <w:rPr>
          <w:b/>
        </w:rPr>
        <w:t>.</w:t>
      </w:r>
      <w:r w:rsidR="002F660E">
        <w:rPr>
          <w:b/>
        </w:rPr>
        <w:t>03</w:t>
      </w:r>
      <w:r>
        <w:rPr>
          <w:b/>
        </w:rPr>
        <w:t>.202</w:t>
      </w:r>
      <w:r w:rsidR="002F660E">
        <w:rPr>
          <w:b/>
        </w:rPr>
        <w:t>4</w:t>
      </w:r>
    </w:p>
    <w:p w14:paraId="4CE7E48F" w14:textId="77777777" w:rsidR="00EF144C" w:rsidRPr="00EF144C" w:rsidRDefault="00C75F4C" w:rsidP="00EF144C">
      <w:pPr>
        <w:pStyle w:val="Odlomakpopisa"/>
        <w:numPr>
          <w:ilvl w:val="0"/>
          <w:numId w:val="1"/>
        </w:numPr>
      </w:pPr>
      <w:r>
        <w:t>Tjestenina bolognese</w:t>
      </w:r>
    </w:p>
    <w:p w14:paraId="77381F4F" w14:textId="77777777" w:rsidR="00A97253" w:rsidRPr="00EF144C" w:rsidRDefault="00C75F4C" w:rsidP="00A97253">
      <w:pPr>
        <w:pStyle w:val="Odlomakpopisa"/>
        <w:numPr>
          <w:ilvl w:val="0"/>
          <w:numId w:val="1"/>
        </w:numPr>
      </w:pPr>
      <w:r>
        <w:t>Sezonska salata</w:t>
      </w:r>
    </w:p>
    <w:p w14:paraId="3F15FFFA" w14:textId="77777777" w:rsidR="00A97253" w:rsidRDefault="00A97253" w:rsidP="00A97253">
      <w:pPr>
        <w:pStyle w:val="Odlomakpopisa"/>
        <w:numPr>
          <w:ilvl w:val="0"/>
          <w:numId w:val="1"/>
        </w:numPr>
      </w:pPr>
      <w:r>
        <w:t>Sezonsko voće</w:t>
      </w:r>
    </w:p>
    <w:p w14:paraId="4A09F169" w14:textId="77777777" w:rsidR="00A97253" w:rsidRDefault="00A97253" w:rsidP="00A97253"/>
    <w:p w14:paraId="7A7F2FF1" w14:textId="602D07EA" w:rsidR="00A97253" w:rsidRPr="00FB616D" w:rsidRDefault="00FC09B8" w:rsidP="00A97253">
      <w:pPr>
        <w:rPr>
          <w:b/>
        </w:rPr>
      </w:pPr>
      <w:r>
        <w:rPr>
          <w:b/>
        </w:rPr>
        <w:t>Utorak – 1</w:t>
      </w:r>
      <w:r w:rsidR="002F660E">
        <w:rPr>
          <w:b/>
        </w:rPr>
        <w:t>9</w:t>
      </w:r>
      <w:r>
        <w:rPr>
          <w:b/>
        </w:rPr>
        <w:t>.</w:t>
      </w:r>
      <w:r w:rsidR="002F660E">
        <w:rPr>
          <w:b/>
        </w:rPr>
        <w:t>03</w:t>
      </w:r>
      <w:r>
        <w:rPr>
          <w:b/>
        </w:rPr>
        <w:t>.202</w:t>
      </w:r>
      <w:r w:rsidR="002F660E">
        <w:rPr>
          <w:b/>
        </w:rPr>
        <w:t>4</w:t>
      </w:r>
    </w:p>
    <w:p w14:paraId="7C5F38D8" w14:textId="77777777" w:rsidR="00C75F4C" w:rsidRDefault="00C75F4C" w:rsidP="00A97253">
      <w:pPr>
        <w:pStyle w:val="Odlomakpopisa"/>
        <w:numPr>
          <w:ilvl w:val="0"/>
          <w:numId w:val="1"/>
        </w:numPr>
      </w:pPr>
      <w:r>
        <w:t>Varivo od graška s junećim mesom</w:t>
      </w:r>
    </w:p>
    <w:p w14:paraId="6C149FE4" w14:textId="77777777" w:rsidR="00C75F4C" w:rsidRDefault="00C75F4C" w:rsidP="00A97253">
      <w:pPr>
        <w:pStyle w:val="Odlomakpopisa"/>
        <w:numPr>
          <w:ilvl w:val="0"/>
          <w:numId w:val="1"/>
        </w:numPr>
      </w:pPr>
      <w:r>
        <w:t xml:space="preserve">Kruh </w:t>
      </w:r>
    </w:p>
    <w:p w14:paraId="6E46DD8B" w14:textId="77777777" w:rsidR="00A97253" w:rsidRDefault="00A97253" w:rsidP="00A97253">
      <w:pPr>
        <w:pStyle w:val="Odlomakpopisa"/>
        <w:numPr>
          <w:ilvl w:val="0"/>
          <w:numId w:val="1"/>
        </w:numPr>
      </w:pPr>
      <w:r>
        <w:t>Štrudel od jabuke</w:t>
      </w:r>
    </w:p>
    <w:p w14:paraId="2FAE171B" w14:textId="77777777" w:rsidR="00A97253" w:rsidRDefault="00A97253" w:rsidP="00A97253"/>
    <w:p w14:paraId="44B93928" w14:textId="70A2DD93" w:rsidR="00A97253" w:rsidRPr="00FB616D" w:rsidRDefault="00FC09B8" w:rsidP="00A97253">
      <w:pPr>
        <w:rPr>
          <w:b/>
        </w:rPr>
      </w:pPr>
      <w:r>
        <w:rPr>
          <w:b/>
        </w:rPr>
        <w:t xml:space="preserve">Srijeda – </w:t>
      </w:r>
      <w:r w:rsidR="002F660E">
        <w:rPr>
          <w:b/>
        </w:rPr>
        <w:t>20</w:t>
      </w:r>
      <w:r>
        <w:rPr>
          <w:b/>
        </w:rPr>
        <w:t>.</w:t>
      </w:r>
      <w:r w:rsidR="002F660E">
        <w:rPr>
          <w:b/>
        </w:rPr>
        <w:t>03</w:t>
      </w:r>
      <w:r>
        <w:rPr>
          <w:b/>
        </w:rPr>
        <w:t>.202</w:t>
      </w:r>
      <w:r w:rsidR="002F660E">
        <w:rPr>
          <w:b/>
        </w:rPr>
        <w:t>4</w:t>
      </w:r>
    </w:p>
    <w:p w14:paraId="10D27EEA" w14:textId="77777777" w:rsidR="00A97253" w:rsidRDefault="00983D54" w:rsidP="00A97253">
      <w:pPr>
        <w:pStyle w:val="Odlomakpopisa"/>
        <w:numPr>
          <w:ilvl w:val="0"/>
          <w:numId w:val="1"/>
        </w:numPr>
      </w:pPr>
      <w:r>
        <w:t>Pečena piletina</w:t>
      </w:r>
    </w:p>
    <w:p w14:paraId="765B8024" w14:textId="77777777" w:rsidR="00A97253" w:rsidRDefault="00024E17" w:rsidP="00A97253">
      <w:pPr>
        <w:pStyle w:val="Odlomakpopisa"/>
        <w:numPr>
          <w:ilvl w:val="0"/>
          <w:numId w:val="1"/>
        </w:numPr>
      </w:pPr>
      <w:r>
        <w:t>Krumpir salata</w:t>
      </w:r>
    </w:p>
    <w:p w14:paraId="2F4FDA91" w14:textId="77777777" w:rsidR="00A97253" w:rsidRDefault="007D2665" w:rsidP="00A97253">
      <w:pPr>
        <w:pStyle w:val="Odlomakpopisa"/>
        <w:numPr>
          <w:ilvl w:val="0"/>
          <w:numId w:val="1"/>
        </w:numPr>
      </w:pPr>
      <w:r>
        <w:t xml:space="preserve">Banana </w:t>
      </w:r>
    </w:p>
    <w:p w14:paraId="2580BF53" w14:textId="77777777" w:rsidR="00A97253" w:rsidRDefault="00A97253" w:rsidP="00A97253"/>
    <w:p w14:paraId="5738940A" w14:textId="341F30FB" w:rsidR="00A97253" w:rsidRPr="00FB616D" w:rsidRDefault="007D2665" w:rsidP="00A97253">
      <w:pPr>
        <w:rPr>
          <w:b/>
        </w:rPr>
      </w:pPr>
      <w:r>
        <w:rPr>
          <w:b/>
        </w:rPr>
        <w:t xml:space="preserve">Četvrtak  - </w:t>
      </w:r>
      <w:r w:rsidR="00F31A63">
        <w:rPr>
          <w:b/>
        </w:rPr>
        <w:t>21</w:t>
      </w:r>
      <w:r w:rsidR="00FC09B8">
        <w:rPr>
          <w:b/>
        </w:rPr>
        <w:t>.</w:t>
      </w:r>
      <w:r w:rsidR="00F31A63">
        <w:rPr>
          <w:b/>
        </w:rPr>
        <w:t>03</w:t>
      </w:r>
      <w:r w:rsidR="00FC09B8">
        <w:rPr>
          <w:b/>
        </w:rPr>
        <w:t>.202</w:t>
      </w:r>
      <w:r w:rsidR="00F31A63">
        <w:rPr>
          <w:b/>
        </w:rPr>
        <w:t>4</w:t>
      </w:r>
    </w:p>
    <w:p w14:paraId="30942903" w14:textId="77777777" w:rsidR="00A97253" w:rsidRDefault="007D2665" w:rsidP="00A97253">
      <w:pPr>
        <w:pStyle w:val="Odlomakpopisa"/>
        <w:numPr>
          <w:ilvl w:val="0"/>
          <w:numId w:val="1"/>
        </w:numPr>
      </w:pPr>
      <w:r>
        <w:t>Varivo od mješanih grahorica s junećim mesom</w:t>
      </w:r>
    </w:p>
    <w:p w14:paraId="3EF628B7" w14:textId="77777777" w:rsidR="00A97253" w:rsidRDefault="007D2665" w:rsidP="00A97253">
      <w:pPr>
        <w:pStyle w:val="Odlomakpopisa"/>
        <w:numPr>
          <w:ilvl w:val="0"/>
          <w:numId w:val="1"/>
        </w:numPr>
      </w:pPr>
      <w:r>
        <w:t xml:space="preserve">Kruh </w:t>
      </w:r>
    </w:p>
    <w:p w14:paraId="0484B90B" w14:textId="77777777" w:rsidR="00A97253" w:rsidRDefault="007D2665" w:rsidP="00A97253">
      <w:pPr>
        <w:pStyle w:val="Odlomakpopisa"/>
        <w:numPr>
          <w:ilvl w:val="0"/>
          <w:numId w:val="1"/>
        </w:numPr>
      </w:pPr>
      <w:r>
        <w:t xml:space="preserve">Puding </w:t>
      </w:r>
    </w:p>
    <w:p w14:paraId="72BB9630" w14:textId="77777777" w:rsidR="00A97253" w:rsidRDefault="00A97253" w:rsidP="00A97253"/>
    <w:p w14:paraId="217D9C4F" w14:textId="29A84871" w:rsidR="00A97253" w:rsidRPr="00FB616D" w:rsidRDefault="00FC09B8" w:rsidP="00A97253">
      <w:pPr>
        <w:rPr>
          <w:b/>
        </w:rPr>
      </w:pPr>
      <w:r>
        <w:rPr>
          <w:b/>
        </w:rPr>
        <w:t>Petak – 2</w:t>
      </w:r>
      <w:r w:rsidR="00F31A63">
        <w:rPr>
          <w:b/>
        </w:rPr>
        <w:t>2</w:t>
      </w:r>
      <w:r>
        <w:rPr>
          <w:b/>
        </w:rPr>
        <w:t>.</w:t>
      </w:r>
      <w:r w:rsidR="00F31A63">
        <w:rPr>
          <w:b/>
        </w:rPr>
        <w:t>03</w:t>
      </w:r>
      <w:r>
        <w:rPr>
          <w:b/>
        </w:rPr>
        <w:t>.202</w:t>
      </w:r>
      <w:r w:rsidR="00F31A63">
        <w:rPr>
          <w:b/>
        </w:rPr>
        <w:t>4</w:t>
      </w:r>
    </w:p>
    <w:p w14:paraId="6AE259B0" w14:textId="28C3C632" w:rsidR="00A97253" w:rsidRDefault="00024E17" w:rsidP="007D2665">
      <w:pPr>
        <w:pStyle w:val="Odlomakpopisa"/>
        <w:numPr>
          <w:ilvl w:val="0"/>
          <w:numId w:val="1"/>
        </w:numPr>
      </w:pPr>
      <w:r>
        <w:t xml:space="preserve">Tjestenina u  umaku od </w:t>
      </w:r>
      <w:r w:rsidR="001800B1">
        <w:t xml:space="preserve">tune i </w:t>
      </w:r>
      <w:r>
        <w:t>rajčice</w:t>
      </w:r>
    </w:p>
    <w:p w14:paraId="0897B0B9" w14:textId="77777777" w:rsidR="00FB616D" w:rsidRDefault="00024E17" w:rsidP="00A97253">
      <w:pPr>
        <w:pStyle w:val="Odlomakpopisa"/>
        <w:numPr>
          <w:ilvl w:val="0"/>
          <w:numId w:val="1"/>
        </w:numPr>
      </w:pPr>
      <w:r>
        <w:t>Sezonska salata</w:t>
      </w:r>
    </w:p>
    <w:p w14:paraId="3E635F61" w14:textId="77777777" w:rsidR="00FB616D" w:rsidRDefault="007D2665" w:rsidP="00A97253">
      <w:pPr>
        <w:pStyle w:val="Odlomakpopisa"/>
        <w:numPr>
          <w:ilvl w:val="0"/>
          <w:numId w:val="1"/>
        </w:numPr>
      </w:pPr>
      <w:r>
        <w:t>Sezonsko voće</w:t>
      </w:r>
    </w:p>
    <w:p w14:paraId="054EF298" w14:textId="77777777" w:rsidR="00FB616D" w:rsidRDefault="00FB616D" w:rsidP="00FB616D"/>
    <w:p w14:paraId="40BD6957" w14:textId="77777777" w:rsidR="00FB616D" w:rsidRDefault="00FB616D" w:rsidP="00FB616D"/>
    <w:p w14:paraId="3D7F0A51" w14:textId="77777777" w:rsidR="00FB616D" w:rsidRDefault="00FB616D" w:rsidP="00FB616D"/>
    <w:p w14:paraId="4DBBABDA" w14:textId="77777777" w:rsidR="00FB616D" w:rsidRDefault="00FB616D" w:rsidP="00FB616D"/>
    <w:p w14:paraId="33BCAFA6" w14:textId="77777777" w:rsidR="00FB616D" w:rsidRDefault="00FB616D" w:rsidP="00FB616D"/>
    <w:p w14:paraId="68AB4AE5" w14:textId="77777777" w:rsidR="00FB616D" w:rsidRDefault="00FB616D" w:rsidP="00FB616D"/>
    <w:p w14:paraId="0E6519FF" w14:textId="77777777" w:rsidR="007D2665" w:rsidRDefault="007D2665" w:rsidP="00FB616D">
      <w:pPr>
        <w:rPr>
          <w:b/>
        </w:rPr>
      </w:pPr>
    </w:p>
    <w:p w14:paraId="57A30734" w14:textId="5BC10CEC" w:rsidR="00FB616D" w:rsidRPr="00FB616D" w:rsidRDefault="00FC09B8" w:rsidP="00FB616D">
      <w:pPr>
        <w:rPr>
          <w:b/>
        </w:rPr>
      </w:pPr>
      <w:r>
        <w:rPr>
          <w:b/>
        </w:rPr>
        <w:t>Ponedjeljak  - 2</w:t>
      </w:r>
      <w:r w:rsidR="00765F7A">
        <w:rPr>
          <w:b/>
        </w:rPr>
        <w:t>5</w:t>
      </w:r>
      <w:r>
        <w:rPr>
          <w:b/>
        </w:rPr>
        <w:t>.</w:t>
      </w:r>
      <w:r w:rsidR="00765F7A">
        <w:rPr>
          <w:b/>
        </w:rPr>
        <w:t>03</w:t>
      </w:r>
      <w:r>
        <w:rPr>
          <w:b/>
        </w:rPr>
        <w:t>.202</w:t>
      </w:r>
      <w:r w:rsidR="00765F7A">
        <w:rPr>
          <w:b/>
        </w:rPr>
        <w:t>4</w:t>
      </w:r>
      <w:r w:rsidR="007D2665">
        <w:rPr>
          <w:b/>
        </w:rPr>
        <w:t>.</w:t>
      </w:r>
    </w:p>
    <w:p w14:paraId="24583F3E" w14:textId="77777777" w:rsidR="00FB616D" w:rsidRDefault="00137DC0" w:rsidP="00FB616D">
      <w:pPr>
        <w:pStyle w:val="Odlomakpopisa"/>
        <w:numPr>
          <w:ilvl w:val="0"/>
          <w:numId w:val="1"/>
        </w:numPr>
      </w:pPr>
      <w:r>
        <w:t>Varivo od graha s kranjskom kobasicom</w:t>
      </w:r>
    </w:p>
    <w:p w14:paraId="687EEFD5" w14:textId="77777777" w:rsidR="00FB616D" w:rsidRDefault="00FB616D" w:rsidP="00FB616D">
      <w:pPr>
        <w:pStyle w:val="Odlomakpopisa"/>
        <w:numPr>
          <w:ilvl w:val="0"/>
          <w:numId w:val="1"/>
        </w:numPr>
      </w:pPr>
      <w:r>
        <w:t xml:space="preserve">Kruh </w:t>
      </w:r>
    </w:p>
    <w:p w14:paraId="68C3B510" w14:textId="77777777" w:rsidR="00FB616D" w:rsidRDefault="00FB616D" w:rsidP="00FB616D">
      <w:pPr>
        <w:pStyle w:val="Odlomakpopisa"/>
        <w:numPr>
          <w:ilvl w:val="0"/>
          <w:numId w:val="1"/>
        </w:numPr>
      </w:pPr>
      <w:r>
        <w:t>Sezonsko voće</w:t>
      </w:r>
    </w:p>
    <w:p w14:paraId="37061C3A" w14:textId="77777777" w:rsidR="00FB616D" w:rsidRDefault="00FB616D" w:rsidP="00FB616D"/>
    <w:p w14:paraId="0075A8C1" w14:textId="562AF06C" w:rsidR="00FB616D" w:rsidRPr="00FB616D" w:rsidRDefault="00FC09B8" w:rsidP="00FB616D">
      <w:pPr>
        <w:rPr>
          <w:b/>
        </w:rPr>
      </w:pPr>
      <w:r>
        <w:rPr>
          <w:b/>
        </w:rPr>
        <w:t>Utorak  - 2</w:t>
      </w:r>
      <w:r w:rsidR="00765F7A">
        <w:rPr>
          <w:b/>
        </w:rPr>
        <w:t>6</w:t>
      </w:r>
      <w:r>
        <w:rPr>
          <w:b/>
        </w:rPr>
        <w:t>.</w:t>
      </w:r>
      <w:r w:rsidR="00765F7A">
        <w:rPr>
          <w:b/>
        </w:rPr>
        <w:t>03</w:t>
      </w:r>
      <w:r>
        <w:rPr>
          <w:b/>
        </w:rPr>
        <w:t>.202</w:t>
      </w:r>
      <w:r w:rsidR="00765F7A">
        <w:rPr>
          <w:b/>
        </w:rPr>
        <w:t>4.</w:t>
      </w:r>
    </w:p>
    <w:p w14:paraId="3CD792C2" w14:textId="77777777" w:rsidR="00FB616D" w:rsidRDefault="00137DC0" w:rsidP="00FB616D">
      <w:pPr>
        <w:pStyle w:val="Odlomakpopisa"/>
        <w:numPr>
          <w:ilvl w:val="0"/>
          <w:numId w:val="1"/>
        </w:numPr>
      </w:pPr>
      <w:r>
        <w:t>Ragu od teletine</w:t>
      </w:r>
    </w:p>
    <w:p w14:paraId="3526017B" w14:textId="77777777" w:rsidR="00C942B0" w:rsidRDefault="00137DC0" w:rsidP="00137DC0">
      <w:pPr>
        <w:pStyle w:val="Odlomakpopisa"/>
        <w:numPr>
          <w:ilvl w:val="0"/>
          <w:numId w:val="1"/>
        </w:numPr>
      </w:pPr>
      <w:r>
        <w:t>Riža dinstana</w:t>
      </w:r>
    </w:p>
    <w:p w14:paraId="0E13AB4C" w14:textId="77777777" w:rsidR="00FB616D" w:rsidRDefault="00137DC0" w:rsidP="00FB616D">
      <w:pPr>
        <w:pStyle w:val="Odlomakpopisa"/>
        <w:numPr>
          <w:ilvl w:val="0"/>
          <w:numId w:val="1"/>
        </w:numPr>
      </w:pPr>
      <w:r>
        <w:t>Croissant mermelada</w:t>
      </w:r>
    </w:p>
    <w:p w14:paraId="239F2D65" w14:textId="77777777" w:rsidR="00FB616D" w:rsidRDefault="00FB616D" w:rsidP="00FB616D"/>
    <w:p w14:paraId="2C9D4AAB" w14:textId="1C2BFE88" w:rsidR="00FB616D" w:rsidRDefault="00FB616D" w:rsidP="00983D54">
      <w:pPr>
        <w:rPr>
          <w:b/>
        </w:rPr>
      </w:pPr>
      <w:r w:rsidRPr="00FB616D">
        <w:rPr>
          <w:b/>
        </w:rPr>
        <w:t>Srijeda</w:t>
      </w:r>
      <w:r w:rsidR="00FC09B8">
        <w:rPr>
          <w:b/>
        </w:rPr>
        <w:t xml:space="preserve"> – 2</w:t>
      </w:r>
      <w:r w:rsidR="00765F7A">
        <w:rPr>
          <w:b/>
        </w:rPr>
        <w:t>7</w:t>
      </w:r>
      <w:r w:rsidR="00FC09B8">
        <w:rPr>
          <w:b/>
        </w:rPr>
        <w:t>.</w:t>
      </w:r>
      <w:r w:rsidR="00765F7A">
        <w:rPr>
          <w:b/>
        </w:rPr>
        <w:t>03</w:t>
      </w:r>
      <w:r w:rsidR="00FC09B8">
        <w:rPr>
          <w:b/>
        </w:rPr>
        <w:t>.202</w:t>
      </w:r>
      <w:r w:rsidR="00765F7A">
        <w:rPr>
          <w:b/>
        </w:rPr>
        <w:t>4.</w:t>
      </w:r>
    </w:p>
    <w:p w14:paraId="294646D5" w14:textId="77777777" w:rsidR="00983D54" w:rsidRPr="00983D54" w:rsidRDefault="00983D54" w:rsidP="00983D54">
      <w:pPr>
        <w:pStyle w:val="Odlomakpopisa"/>
        <w:numPr>
          <w:ilvl w:val="0"/>
          <w:numId w:val="1"/>
        </w:numPr>
      </w:pPr>
      <w:r w:rsidRPr="00983D54">
        <w:t>Pileća prsa u umaku</w:t>
      </w:r>
    </w:p>
    <w:p w14:paraId="08182283" w14:textId="77777777" w:rsidR="00FB616D" w:rsidRDefault="007D2665" w:rsidP="00FB616D">
      <w:pPr>
        <w:pStyle w:val="Odlomakpopisa"/>
        <w:numPr>
          <w:ilvl w:val="0"/>
          <w:numId w:val="1"/>
        </w:numPr>
      </w:pPr>
      <w:r>
        <w:t>Tjestenina penne</w:t>
      </w:r>
    </w:p>
    <w:p w14:paraId="20F0B9DC" w14:textId="77777777" w:rsidR="00FB616D" w:rsidRDefault="00FB616D" w:rsidP="00FB616D">
      <w:pPr>
        <w:pStyle w:val="Odlomakpopisa"/>
        <w:numPr>
          <w:ilvl w:val="0"/>
          <w:numId w:val="1"/>
        </w:numPr>
      </w:pPr>
      <w:r>
        <w:t>Banana</w:t>
      </w:r>
    </w:p>
    <w:p w14:paraId="4E16DE39" w14:textId="77777777" w:rsidR="00FB616D" w:rsidRDefault="00FB616D" w:rsidP="00FB616D"/>
    <w:p w14:paraId="5E581E7A" w14:textId="24BF63A2" w:rsidR="00FB616D" w:rsidRPr="00FB616D" w:rsidRDefault="00FC09B8" w:rsidP="00FB616D">
      <w:pPr>
        <w:rPr>
          <w:b/>
        </w:rPr>
      </w:pPr>
      <w:r>
        <w:rPr>
          <w:b/>
        </w:rPr>
        <w:t>Četvrtak – 2</w:t>
      </w:r>
      <w:r w:rsidR="00765F7A">
        <w:rPr>
          <w:b/>
        </w:rPr>
        <w:t>8</w:t>
      </w:r>
      <w:r>
        <w:rPr>
          <w:b/>
        </w:rPr>
        <w:t>.</w:t>
      </w:r>
      <w:r w:rsidR="00765F7A">
        <w:rPr>
          <w:b/>
        </w:rPr>
        <w:t>03</w:t>
      </w:r>
      <w:r>
        <w:rPr>
          <w:b/>
        </w:rPr>
        <w:t>.202</w:t>
      </w:r>
      <w:r w:rsidR="00765F7A">
        <w:rPr>
          <w:b/>
        </w:rPr>
        <w:t>4</w:t>
      </w:r>
      <w:r w:rsidR="008E5963">
        <w:rPr>
          <w:b/>
        </w:rPr>
        <w:t>.</w:t>
      </w:r>
    </w:p>
    <w:p w14:paraId="2D15E705" w14:textId="66F88CD8" w:rsidR="00FB616D" w:rsidRDefault="00DB06C8" w:rsidP="00DB06C8">
      <w:pPr>
        <w:pStyle w:val="Odlomakpopisa"/>
        <w:numPr>
          <w:ilvl w:val="0"/>
          <w:numId w:val="1"/>
        </w:numPr>
      </w:pPr>
      <w:r>
        <w:t>PRAZNIK</w:t>
      </w:r>
    </w:p>
    <w:p w14:paraId="3C4C779E" w14:textId="3DB9B830" w:rsidR="00FB616D" w:rsidRPr="008E5963" w:rsidRDefault="00FC09B8" w:rsidP="008E5963">
      <w:pPr>
        <w:rPr>
          <w:b/>
        </w:rPr>
      </w:pPr>
      <w:r>
        <w:rPr>
          <w:b/>
        </w:rPr>
        <w:t>Petak  - 2</w:t>
      </w:r>
      <w:r w:rsidR="00765F7A">
        <w:rPr>
          <w:b/>
        </w:rPr>
        <w:t>9</w:t>
      </w:r>
      <w:r>
        <w:rPr>
          <w:b/>
        </w:rPr>
        <w:t>.</w:t>
      </w:r>
      <w:r w:rsidR="00765F7A">
        <w:rPr>
          <w:b/>
        </w:rPr>
        <w:t>0</w:t>
      </w:r>
      <w:r w:rsidR="008800AC">
        <w:rPr>
          <w:b/>
        </w:rPr>
        <w:t>3</w:t>
      </w:r>
      <w:r>
        <w:rPr>
          <w:b/>
        </w:rPr>
        <w:t>.202</w:t>
      </w:r>
      <w:r w:rsidR="00765F7A">
        <w:rPr>
          <w:b/>
        </w:rPr>
        <w:t>4</w:t>
      </w:r>
      <w:r w:rsidR="008E5963">
        <w:rPr>
          <w:b/>
        </w:rPr>
        <w:t>.</w:t>
      </w:r>
    </w:p>
    <w:p w14:paraId="4BD9D1CC" w14:textId="53ECFB4F" w:rsidR="00FB616D" w:rsidRDefault="00DB06C8" w:rsidP="00DB06C8">
      <w:pPr>
        <w:pStyle w:val="Odlomakpopisa"/>
        <w:numPr>
          <w:ilvl w:val="0"/>
          <w:numId w:val="1"/>
        </w:numPr>
      </w:pPr>
      <w:r>
        <w:t>PRAZNIKA</w:t>
      </w:r>
    </w:p>
    <w:p w14:paraId="7E526A8E" w14:textId="77777777" w:rsidR="00FC09B8" w:rsidRDefault="00FC09B8" w:rsidP="00FB616D">
      <w:pPr>
        <w:ind w:left="360"/>
      </w:pPr>
    </w:p>
    <w:p w14:paraId="3ACEB58F" w14:textId="77777777" w:rsidR="00FC09B8" w:rsidRDefault="00FC09B8" w:rsidP="00FB616D">
      <w:pPr>
        <w:ind w:left="360"/>
      </w:pPr>
    </w:p>
    <w:p w14:paraId="2717FF0D" w14:textId="77777777" w:rsidR="00FC09B8" w:rsidRDefault="00FC09B8" w:rsidP="00FB616D">
      <w:pPr>
        <w:ind w:left="360"/>
      </w:pPr>
    </w:p>
    <w:p w14:paraId="5EA04FDE" w14:textId="77777777" w:rsidR="00FC09B8" w:rsidRDefault="00FC09B8" w:rsidP="00FB616D">
      <w:pPr>
        <w:ind w:left="360"/>
      </w:pPr>
    </w:p>
    <w:p w14:paraId="4724CFB0" w14:textId="77777777" w:rsidR="00FC09B8" w:rsidRDefault="00FC09B8" w:rsidP="00FB616D">
      <w:pPr>
        <w:ind w:left="360"/>
      </w:pPr>
    </w:p>
    <w:p w14:paraId="6A407D2F" w14:textId="77777777" w:rsidR="00FC09B8" w:rsidRDefault="00FC09B8" w:rsidP="00FB616D">
      <w:pPr>
        <w:ind w:left="360"/>
      </w:pPr>
    </w:p>
    <w:p w14:paraId="70A009BE" w14:textId="77777777" w:rsidR="00FC09B8" w:rsidRDefault="00FC09B8" w:rsidP="00FC09B8">
      <w:pPr>
        <w:ind w:left="360"/>
      </w:pPr>
    </w:p>
    <w:sectPr w:rsidR="00FC0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66818"/>
    <w:multiLevelType w:val="hybridMultilevel"/>
    <w:tmpl w:val="022221D8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C0"/>
    <w:rsid w:val="00024E17"/>
    <w:rsid w:val="00026D2F"/>
    <w:rsid w:val="000433C0"/>
    <w:rsid w:val="00137DC0"/>
    <w:rsid w:val="001800B1"/>
    <w:rsid w:val="00274FEE"/>
    <w:rsid w:val="002F660E"/>
    <w:rsid w:val="007304CB"/>
    <w:rsid w:val="00765F7A"/>
    <w:rsid w:val="007D2665"/>
    <w:rsid w:val="008800AC"/>
    <w:rsid w:val="008E5963"/>
    <w:rsid w:val="00983D54"/>
    <w:rsid w:val="009872B5"/>
    <w:rsid w:val="00A30539"/>
    <w:rsid w:val="00A412DA"/>
    <w:rsid w:val="00A97253"/>
    <w:rsid w:val="00B632FF"/>
    <w:rsid w:val="00C75F4C"/>
    <w:rsid w:val="00C942B0"/>
    <w:rsid w:val="00DB06C8"/>
    <w:rsid w:val="00EF144C"/>
    <w:rsid w:val="00F31A63"/>
    <w:rsid w:val="00FB616D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0560"/>
  <w15:docId w15:val="{A8D66408-AC90-4F82-8B21-646F9DE8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DAAE-615C-409C-BC04-EA26BDE3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LAVSA</dc:creator>
  <cp:lastModifiedBy>Petra Pauk</cp:lastModifiedBy>
  <cp:revision>2</cp:revision>
  <cp:lastPrinted>2024-02-16T07:58:00Z</cp:lastPrinted>
  <dcterms:created xsi:type="dcterms:W3CDTF">2024-02-28T09:33:00Z</dcterms:created>
  <dcterms:modified xsi:type="dcterms:W3CDTF">2024-02-28T09:33:00Z</dcterms:modified>
</cp:coreProperties>
</file>